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2DA441E8" w:rsidR="00CC3977" w:rsidRPr="00484244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244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484244">
        <w:rPr>
          <w:rFonts w:ascii="Arial" w:hAnsi="Arial" w:cs="Arial"/>
          <w:sz w:val="24"/>
          <w:szCs w:val="24"/>
        </w:rPr>
        <w:t xml:space="preserve">CEC </w:t>
      </w:r>
      <w:r w:rsidR="00674A67" w:rsidRPr="00484244">
        <w:rPr>
          <w:rFonts w:ascii="Arial" w:hAnsi="Arial" w:cs="Arial"/>
          <w:sz w:val="24"/>
          <w:szCs w:val="24"/>
        </w:rPr>
        <w:t xml:space="preserve">agreements (e.g., </w:t>
      </w:r>
      <w:r w:rsidR="1528F124" w:rsidRPr="00484244">
        <w:rPr>
          <w:rFonts w:ascii="Arial" w:hAnsi="Arial" w:cs="Arial"/>
          <w:sz w:val="24"/>
          <w:szCs w:val="24"/>
        </w:rPr>
        <w:t>contracts, grants, or loans</w:t>
      </w:r>
      <w:r w:rsidR="00674A67" w:rsidRPr="00484244">
        <w:rPr>
          <w:rFonts w:ascii="Arial" w:hAnsi="Arial" w:cs="Arial"/>
          <w:sz w:val="24"/>
          <w:szCs w:val="24"/>
        </w:rPr>
        <w:t>)</w:t>
      </w:r>
      <w:r w:rsidRPr="00484244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4A6BC4EF" w:rsidRPr="00484244">
        <w:rPr>
          <w:rFonts w:ascii="Arial" w:hAnsi="Arial" w:cs="Arial"/>
          <w:sz w:val="24"/>
          <w:szCs w:val="24"/>
        </w:rPr>
        <w:t>, including ongoing agreements,</w:t>
      </w:r>
      <w:r w:rsidR="005A2BB6" w:rsidRPr="00484244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484244">
        <w:rPr>
          <w:rFonts w:ascii="Arial" w:hAnsi="Arial" w:cs="Arial"/>
          <w:sz w:val="24"/>
          <w:szCs w:val="24"/>
        </w:rPr>
        <w:t>agreements</w:t>
      </w:r>
      <w:r w:rsidR="005A2BB6" w:rsidRPr="00484244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484244">
        <w:rPr>
          <w:rFonts w:ascii="Arial" w:hAnsi="Arial" w:cs="Arial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00484244">
        <w:rPr>
          <w:rFonts w:ascii="Arial" w:hAnsi="Arial" w:cs="Arial"/>
          <w:sz w:val="24"/>
          <w:szCs w:val="24"/>
        </w:rPr>
        <w:t xml:space="preserve"> Commission</w:t>
      </w:r>
      <w:r w:rsidRPr="00484244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484244">
        <w:rPr>
          <w:rFonts w:ascii="Arial" w:hAnsi="Arial" w:cs="Arial"/>
          <w:sz w:val="24"/>
          <w:szCs w:val="24"/>
        </w:rPr>
        <w:t xml:space="preserve">to </w:t>
      </w:r>
      <w:r w:rsidRPr="00484244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53A6A2FB" w14:textId="1AFA0C67" w:rsidR="00E548B1" w:rsidRPr="00484244" w:rsidRDefault="00E548B1" w:rsidP="007B2E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419AF0" w14:textId="1A404364" w:rsidR="00EC2FA3" w:rsidRPr="00484244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244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484244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484244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484244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scribe the </w:t>
            </w:r>
            <w:proofErr w:type="gramStart"/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4842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484244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42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484244" w:rsidRDefault="00D7537A" w:rsidP="00D7537A">
      <w:pPr>
        <w:ind w:firstLine="720"/>
        <w:rPr>
          <w:rFonts w:ascii="Arial" w:hAnsi="Arial" w:cs="Arial"/>
          <w:sz w:val="24"/>
          <w:szCs w:val="24"/>
        </w:rPr>
      </w:pPr>
    </w:p>
    <w:sectPr w:rsidR="00D7537A" w:rsidRPr="00484244" w:rsidSect="00145600">
      <w:headerReference w:type="default" r:id="rId10"/>
      <w:footerReference w:type="default" r:id="rId11"/>
      <w:pgSz w:w="12240" w:h="15840"/>
      <w:pgMar w:top="126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555A" w14:textId="77777777" w:rsidR="00145600" w:rsidRDefault="00145600" w:rsidP="00B05583">
      <w:pPr>
        <w:spacing w:after="0" w:line="240" w:lineRule="auto"/>
      </w:pPr>
      <w:r>
        <w:separator/>
      </w:r>
    </w:p>
  </w:endnote>
  <w:endnote w:type="continuationSeparator" w:id="0">
    <w:p w14:paraId="62E3C350" w14:textId="77777777" w:rsidR="00145600" w:rsidRDefault="00145600" w:rsidP="00B05583">
      <w:pPr>
        <w:spacing w:after="0" w:line="240" w:lineRule="auto"/>
      </w:pPr>
      <w:r>
        <w:continuationSeparator/>
      </w:r>
    </w:p>
  </w:endnote>
  <w:endnote w:type="continuationNotice" w:id="1">
    <w:p w14:paraId="6DBB51F5" w14:textId="77777777" w:rsidR="00145600" w:rsidRDefault="00145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1B19C044" w:rsidR="00573720" w:rsidRPr="004F5F74" w:rsidRDefault="00BB681E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 w:rsidRPr="00BB681E">
              <w:rPr>
                <w:rFonts w:ascii="Arial" w:hAnsi="Arial" w:cs="Arial"/>
                <w:sz w:val="20"/>
              </w:rPr>
              <w:t>April</w:t>
            </w:r>
            <w:r w:rsidR="00DC4B27">
              <w:rPr>
                <w:rFonts w:ascii="Arial" w:hAnsi="Arial" w:cs="Arial"/>
                <w:sz w:val="20"/>
              </w:rPr>
              <w:t xml:space="preserve"> </w:t>
            </w:r>
            <w:r w:rsidR="0066759A" w:rsidRPr="004F5F74">
              <w:rPr>
                <w:rFonts w:ascii="Arial" w:hAnsi="Arial" w:cs="Arial"/>
                <w:sz w:val="20"/>
              </w:rPr>
              <w:t>2024</w:t>
            </w:r>
            <w:r w:rsidR="00573720" w:rsidRPr="004F5F74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4F5F74">
              <w:rPr>
                <w:rFonts w:ascii="Arial" w:hAnsi="Arial" w:cs="Arial"/>
                <w:sz w:val="20"/>
              </w:rPr>
              <w:t xml:space="preserve">Page </w:t>
            </w:r>
            <w:r w:rsidR="00573720" w:rsidRPr="004F5F74">
              <w:rPr>
                <w:rFonts w:ascii="Arial" w:hAnsi="Arial" w:cs="Arial"/>
                <w:sz w:val="20"/>
              </w:rPr>
              <w:fldChar w:fldCharType="begin"/>
            </w:r>
            <w:r w:rsidR="00573720" w:rsidRPr="004F5F74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4F5F74">
              <w:rPr>
                <w:rFonts w:ascii="Arial" w:hAnsi="Arial" w:cs="Arial"/>
                <w:sz w:val="20"/>
              </w:rPr>
              <w:fldChar w:fldCharType="separate"/>
            </w:r>
            <w:r w:rsidR="00C66B77" w:rsidRPr="004F5F74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4F5F74">
              <w:rPr>
                <w:rFonts w:ascii="Arial" w:hAnsi="Arial" w:cs="Arial"/>
                <w:sz w:val="20"/>
              </w:rPr>
              <w:fldChar w:fldCharType="end"/>
            </w:r>
            <w:r w:rsidR="00573720" w:rsidRPr="004F5F74">
              <w:rPr>
                <w:rFonts w:ascii="Arial" w:hAnsi="Arial" w:cs="Arial"/>
                <w:sz w:val="20"/>
              </w:rPr>
              <w:t xml:space="preserve"> of </w:t>
            </w:r>
            <w:r w:rsidR="00573720" w:rsidRPr="004F5F74">
              <w:rPr>
                <w:rFonts w:ascii="Arial" w:hAnsi="Arial" w:cs="Arial"/>
                <w:sz w:val="20"/>
              </w:rPr>
              <w:fldChar w:fldCharType="begin"/>
            </w:r>
            <w:r w:rsidR="00573720" w:rsidRPr="004F5F74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4F5F74">
              <w:rPr>
                <w:rFonts w:ascii="Arial" w:hAnsi="Arial" w:cs="Arial"/>
                <w:sz w:val="20"/>
              </w:rPr>
              <w:fldChar w:fldCharType="separate"/>
            </w:r>
            <w:r w:rsidR="00C66B77" w:rsidRPr="004F5F74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4F5F74">
              <w:rPr>
                <w:rFonts w:ascii="Arial" w:hAnsi="Arial" w:cs="Arial"/>
                <w:sz w:val="20"/>
              </w:rPr>
              <w:fldChar w:fldCharType="end"/>
            </w:r>
            <w:r w:rsidR="00573720" w:rsidRPr="004F5F74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DC4B27">
              <w:rPr>
                <w:rFonts w:ascii="Arial" w:hAnsi="Arial" w:cs="Arial"/>
                <w:sz w:val="20"/>
              </w:rPr>
              <w:t>GFO-23-608</w:t>
            </w:r>
          </w:p>
          <w:p w14:paraId="3A5C1252" w14:textId="4548DA53" w:rsidR="00CC3977" w:rsidRPr="004F5F74" w:rsidRDefault="0066759A" w:rsidP="004F5F74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4F5F74">
              <w:rPr>
                <w:rFonts w:ascii="Arial" w:hAnsi="Arial" w:cs="Arial"/>
                <w:sz w:val="20"/>
              </w:rPr>
              <w:t>Military Electric Vehicle Charger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5866" w14:textId="77777777" w:rsidR="00145600" w:rsidRDefault="00145600" w:rsidP="00B05583">
      <w:pPr>
        <w:spacing w:after="0" w:line="240" w:lineRule="auto"/>
      </w:pPr>
      <w:r>
        <w:separator/>
      </w:r>
    </w:p>
  </w:footnote>
  <w:footnote w:type="continuationSeparator" w:id="0">
    <w:p w14:paraId="72CAA021" w14:textId="77777777" w:rsidR="00145600" w:rsidRDefault="00145600" w:rsidP="00B05583">
      <w:pPr>
        <w:spacing w:after="0" w:line="240" w:lineRule="auto"/>
      </w:pPr>
      <w:r>
        <w:continuationSeparator/>
      </w:r>
    </w:p>
  </w:footnote>
  <w:footnote w:type="continuationNotice" w:id="1">
    <w:p w14:paraId="30E85424" w14:textId="77777777" w:rsidR="00145600" w:rsidRDefault="00145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21348A81" w:rsidR="00A47148" w:rsidRPr="00BB681E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BB681E">
      <w:rPr>
        <w:rFonts w:ascii="Arial" w:hAnsi="Arial" w:cs="Arial"/>
        <w:b/>
        <w:bCs/>
        <w:sz w:val="24"/>
        <w:szCs w:val="24"/>
      </w:rPr>
      <w:t>Attachment</w:t>
    </w:r>
    <w:r w:rsidR="00484244" w:rsidRPr="00BB681E">
      <w:rPr>
        <w:rFonts w:ascii="Arial" w:hAnsi="Arial" w:cs="Arial"/>
        <w:b/>
        <w:bCs/>
        <w:sz w:val="24"/>
        <w:szCs w:val="24"/>
      </w:rPr>
      <w:t xml:space="preserve"> 12</w:t>
    </w:r>
  </w:p>
  <w:p w14:paraId="6223F265" w14:textId="7B594159" w:rsidR="00B05583" w:rsidRPr="00BB681E" w:rsidRDefault="00B05583" w:rsidP="00484244">
    <w:pPr>
      <w:pStyle w:val="Header"/>
      <w:spacing w:after="120"/>
      <w:jc w:val="center"/>
      <w:rPr>
        <w:rFonts w:ascii="Arial" w:hAnsi="Arial" w:cs="Arial"/>
        <w:b/>
        <w:bCs/>
        <w:sz w:val="24"/>
        <w:szCs w:val="24"/>
      </w:rPr>
    </w:pPr>
    <w:r w:rsidRPr="00BB681E">
      <w:rPr>
        <w:rFonts w:ascii="Arial" w:hAnsi="Arial" w:cs="Arial"/>
        <w:b/>
        <w:bCs/>
        <w:sz w:val="24"/>
        <w:szCs w:val="24"/>
      </w:rPr>
      <w:t>GFO-</w:t>
    </w:r>
    <w:r w:rsidR="006C76DA" w:rsidRPr="00BB681E">
      <w:rPr>
        <w:rFonts w:ascii="Arial" w:hAnsi="Arial" w:cs="Arial"/>
        <w:b/>
        <w:bCs/>
        <w:sz w:val="24"/>
        <w:szCs w:val="24"/>
      </w:rPr>
      <w:t>23-608</w:t>
    </w:r>
  </w:p>
  <w:p w14:paraId="4D803578" w14:textId="5BB7F8BC" w:rsidR="00B05583" w:rsidRPr="00484244" w:rsidRDefault="00B05583" w:rsidP="00B05583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484244">
      <w:rPr>
        <w:rFonts w:ascii="Arial" w:hAnsi="Arial" w:cs="Arial"/>
        <w:b/>
        <w:bCs/>
        <w:sz w:val="28"/>
        <w:szCs w:val="28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02009"/>
    <w:rsid w:val="000444ED"/>
    <w:rsid w:val="00081B72"/>
    <w:rsid w:val="000B505F"/>
    <w:rsid w:val="000C2054"/>
    <w:rsid w:val="00113E22"/>
    <w:rsid w:val="00145600"/>
    <w:rsid w:val="001B763C"/>
    <w:rsid w:val="001E53E0"/>
    <w:rsid w:val="002123F9"/>
    <w:rsid w:val="002233D6"/>
    <w:rsid w:val="003E6863"/>
    <w:rsid w:val="00435545"/>
    <w:rsid w:val="00441D5B"/>
    <w:rsid w:val="00446F6E"/>
    <w:rsid w:val="00472159"/>
    <w:rsid w:val="00484244"/>
    <w:rsid w:val="00484911"/>
    <w:rsid w:val="004D3C19"/>
    <w:rsid w:val="004F5F74"/>
    <w:rsid w:val="005065C9"/>
    <w:rsid w:val="00573720"/>
    <w:rsid w:val="005A1D4C"/>
    <w:rsid w:val="005A2BB6"/>
    <w:rsid w:val="006341F8"/>
    <w:rsid w:val="0063646B"/>
    <w:rsid w:val="0066759A"/>
    <w:rsid w:val="00674A67"/>
    <w:rsid w:val="00681166"/>
    <w:rsid w:val="006C76DA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F29A7"/>
    <w:rsid w:val="00B05583"/>
    <w:rsid w:val="00BB681E"/>
    <w:rsid w:val="00C55A08"/>
    <w:rsid w:val="00C605B7"/>
    <w:rsid w:val="00C66B77"/>
    <w:rsid w:val="00C81591"/>
    <w:rsid w:val="00CA5EF4"/>
    <w:rsid w:val="00CA7BB7"/>
    <w:rsid w:val="00CA7F6E"/>
    <w:rsid w:val="00CC3977"/>
    <w:rsid w:val="00CD0B8B"/>
    <w:rsid w:val="00CD6895"/>
    <w:rsid w:val="00CE0917"/>
    <w:rsid w:val="00D04602"/>
    <w:rsid w:val="00D7537A"/>
    <w:rsid w:val="00D77480"/>
    <w:rsid w:val="00D826FA"/>
    <w:rsid w:val="00DA17B7"/>
    <w:rsid w:val="00DB05A2"/>
    <w:rsid w:val="00DB459A"/>
    <w:rsid w:val="00DC4B27"/>
    <w:rsid w:val="00E27305"/>
    <w:rsid w:val="00E32BDB"/>
    <w:rsid w:val="00E548B1"/>
    <w:rsid w:val="00EA0528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D6B1820"/>
    <w:rsid w:val="0EC3D87F"/>
    <w:rsid w:val="1528F124"/>
    <w:rsid w:val="17A197A3"/>
    <w:rsid w:val="203EF77C"/>
    <w:rsid w:val="28EDB7F4"/>
    <w:rsid w:val="36C550B5"/>
    <w:rsid w:val="3F221B16"/>
    <w:rsid w:val="3FDF8BFF"/>
    <w:rsid w:val="45C1F041"/>
    <w:rsid w:val="4A6BC4EF"/>
    <w:rsid w:val="5742A379"/>
    <w:rsid w:val="6ABB41A2"/>
    <w:rsid w:val="6AD72434"/>
    <w:rsid w:val="7177FE18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2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1A64-EB33-4DC8-931E-9D4591C2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Dyer, Phil@Energy</cp:lastModifiedBy>
  <cp:revision>9</cp:revision>
  <dcterms:created xsi:type="dcterms:W3CDTF">2024-03-20T17:54:00Z</dcterms:created>
  <dcterms:modified xsi:type="dcterms:W3CDTF">2024-04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